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23F137" w:rsidR="00DF4FD8" w:rsidRPr="00A410FF" w:rsidRDefault="008E7C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30B71A" w:rsidR="00222997" w:rsidRPr="0078428F" w:rsidRDefault="008E7C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90FB38" w:rsidR="00222997" w:rsidRPr="00927C1B" w:rsidRDefault="008E7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2FCEC7" w:rsidR="00222997" w:rsidRPr="00927C1B" w:rsidRDefault="008E7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CCFA09" w:rsidR="00222997" w:rsidRPr="00927C1B" w:rsidRDefault="008E7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BB3B71" w:rsidR="00222997" w:rsidRPr="00927C1B" w:rsidRDefault="008E7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303ACE" w:rsidR="00222997" w:rsidRPr="00927C1B" w:rsidRDefault="008E7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D6EBB2" w:rsidR="00222997" w:rsidRPr="00927C1B" w:rsidRDefault="008E7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99C99F" w:rsidR="00222997" w:rsidRPr="00927C1B" w:rsidRDefault="008E7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E9B8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5E9B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879C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9689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4DE57F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7DD175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836C1A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9D35C7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42B331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EB43EC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DDCA2D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7DAFCF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9856B9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5E9A8D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F01880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E1F06A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F062A9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0459A2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905EDA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1B3532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2A5922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092B7B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0137D5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36B2B5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C9440D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8F624F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5BA202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957DCE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D23B35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9E6299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4C30AA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9B4DA9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E5E0E4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5D1795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B62CE0" w:rsidR="0041001E" w:rsidRPr="004B120E" w:rsidRDefault="008E7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7C1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99 Calendar</dc:title>
  <dc:subject>Free printable October 1699 Calendar</dc:subject>
  <dc:creator>General Blue Corporation</dc:creator>
  <keywords>October 1699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